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1E84D" w14:textId="77777777" w:rsidR="00D963B0" w:rsidRPr="00D86EC7" w:rsidRDefault="00D963B0" w:rsidP="00D963B0">
      <w:pPr>
        <w:spacing w:after="120"/>
        <w:rPr>
          <w:rFonts w:asciiTheme="majorHAnsi" w:hAnsiTheme="majorHAnsi"/>
          <w:b/>
          <w:bCs/>
          <w:sz w:val="18"/>
          <w:szCs w:val="18"/>
        </w:rPr>
      </w:pPr>
      <w:r w:rsidRPr="00D86EC7">
        <w:rPr>
          <w:rFonts w:asciiTheme="majorHAnsi" w:hAnsiTheme="majorHAnsi"/>
          <w:b/>
          <w:bCs/>
          <w:sz w:val="18"/>
          <w:szCs w:val="18"/>
        </w:rPr>
        <w:t>1. ADAYA İLİŞKİN BİLGİLER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04"/>
        <w:gridCol w:w="6143"/>
      </w:tblGrid>
      <w:tr w:rsidR="00D963B0" w:rsidRPr="00D86EC7" w14:paraId="6CBE83FD" w14:textId="77777777" w:rsidTr="002D5EE5">
        <w:tc>
          <w:tcPr>
            <w:tcW w:w="17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99EFF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Adı-Soyadı</w:t>
            </w:r>
          </w:p>
        </w:tc>
        <w:tc>
          <w:tcPr>
            <w:tcW w:w="15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5925A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DC47E3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41AA" w:rsidRPr="00D86EC7" w14:paraId="7F586A16" w14:textId="77777777" w:rsidTr="002D5EE5">
        <w:tc>
          <w:tcPr>
            <w:tcW w:w="17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23DDDA" w14:textId="7DEAC427" w:rsidR="004141AA" w:rsidRPr="00D86EC7" w:rsidRDefault="004141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T.C. Kimlik Numarası</w:t>
            </w:r>
          </w:p>
        </w:tc>
        <w:tc>
          <w:tcPr>
            <w:tcW w:w="15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2DDB1" w14:textId="3273F73E" w:rsidR="004141AA" w:rsidRPr="00D86EC7" w:rsidRDefault="004141AA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0FFC5E9" w14:textId="77777777" w:rsidR="004141AA" w:rsidRPr="00D86EC7" w:rsidRDefault="004141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63B0" w:rsidRPr="00D86EC7" w14:paraId="59F7F39E" w14:textId="77777777" w:rsidTr="002D5EE5"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A6769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Başvurduğu Fakülte ve Bölü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BE1391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17526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41AA" w:rsidRPr="00D86EC7" w14:paraId="578A50FE" w14:textId="77777777" w:rsidTr="002D5EE5"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369A" w14:textId="3BB4BF3D" w:rsidR="004141AA" w:rsidRPr="00D86EC7" w:rsidRDefault="004141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Başvurduğu Anabilim Dalı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A7C80" w14:textId="20194979" w:rsidR="004141AA" w:rsidRPr="00D86EC7" w:rsidRDefault="004141AA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70A13" w14:textId="77777777" w:rsidR="004141AA" w:rsidRPr="00D86EC7" w:rsidRDefault="004141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63B0" w:rsidRPr="00D86EC7" w14:paraId="77F8A0C4" w14:textId="77777777" w:rsidTr="002D5EE5">
        <w:trPr>
          <w:trHeight w:val="1535"/>
        </w:trPr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49D2D0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Başvurduğu Alan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2923F1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70287" w14:textId="2A02DB8C" w:rsidR="00085558" w:rsidRPr="00D86EC7" w:rsidRDefault="00085558" w:rsidP="0008555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201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17"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EC7">
              <w:rPr>
                <w:rFonts w:asciiTheme="majorHAnsi" w:hAnsiTheme="majorHAnsi"/>
                <w:sz w:val="18"/>
                <w:szCs w:val="18"/>
              </w:rPr>
              <w:t xml:space="preserve">Sosyal ve Beşerî Bilimler </w:t>
            </w:r>
          </w:p>
          <w:p w14:paraId="4768DF97" w14:textId="70D90501" w:rsidR="00085558" w:rsidRPr="00D86EC7" w:rsidRDefault="00085558" w:rsidP="0008555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874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17"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EC7">
              <w:rPr>
                <w:rFonts w:asciiTheme="majorHAnsi" w:hAnsiTheme="majorHAnsi"/>
                <w:sz w:val="18"/>
                <w:szCs w:val="18"/>
              </w:rPr>
              <w:t xml:space="preserve">Fen ve Mühendislik </w:t>
            </w:r>
          </w:p>
          <w:p w14:paraId="1D5688F0" w14:textId="076630E7" w:rsidR="00085558" w:rsidRPr="00D86EC7" w:rsidRDefault="00085558" w:rsidP="0008555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212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17"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EC7">
              <w:rPr>
                <w:rFonts w:asciiTheme="majorHAnsi" w:hAnsiTheme="majorHAnsi"/>
                <w:sz w:val="18"/>
                <w:szCs w:val="18"/>
              </w:rPr>
              <w:t xml:space="preserve">Mimarlık, Planlama ve Tasarım </w:t>
            </w:r>
          </w:p>
          <w:p w14:paraId="59038B02" w14:textId="2917F06C" w:rsidR="00B15C12" w:rsidRPr="00D86EC7" w:rsidRDefault="00085558" w:rsidP="004141AA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0055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17"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EC7">
              <w:rPr>
                <w:rFonts w:asciiTheme="majorHAnsi" w:hAnsiTheme="majorHAnsi"/>
                <w:sz w:val="18"/>
                <w:szCs w:val="18"/>
              </w:rPr>
              <w:t>Sağlık Bilimleri</w:t>
            </w:r>
          </w:p>
        </w:tc>
      </w:tr>
      <w:tr w:rsidR="008C249F" w:rsidRPr="00D86EC7" w14:paraId="2FB27D7E" w14:textId="77777777" w:rsidTr="00D86EC7">
        <w:trPr>
          <w:trHeight w:val="666"/>
        </w:trPr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F1DDE" w14:textId="29E91F67" w:rsidR="008C249F" w:rsidRPr="00D86EC7" w:rsidRDefault="008C249F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Kadro İlanında Belirtilen Açıklamayı Karşılayan Çalışma(</w:t>
            </w:r>
            <w:proofErr w:type="spellStart"/>
            <w:r w:rsidRPr="00D86EC7">
              <w:rPr>
                <w:rFonts w:asciiTheme="majorHAnsi" w:hAnsiTheme="majorHAnsi"/>
                <w:sz w:val="18"/>
                <w:szCs w:val="18"/>
              </w:rPr>
              <w:t>lar</w:t>
            </w:r>
            <w:proofErr w:type="spellEnd"/>
            <w:r w:rsidRPr="00D86EC7">
              <w:rPr>
                <w:rFonts w:asciiTheme="majorHAnsi" w:hAnsiTheme="majorHAnsi"/>
                <w:sz w:val="18"/>
                <w:szCs w:val="18"/>
              </w:rPr>
              <w:t>)</w:t>
            </w:r>
            <w:r w:rsidR="0006676B" w:rsidRPr="00D86EC7">
              <w:rPr>
                <w:rFonts w:asciiTheme="majorHAnsi" w:hAnsiTheme="majorHAnsi"/>
                <w:sz w:val="18"/>
                <w:szCs w:val="18"/>
              </w:rPr>
              <w:t xml:space="preserve"> (Varsa)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9913C" w14:textId="34EE30AA" w:rsidR="008C249F" w:rsidRPr="00D86EC7" w:rsidRDefault="008C249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57E7D" w14:textId="77777777" w:rsidR="008C249F" w:rsidRPr="00D86EC7" w:rsidRDefault="008C249F" w:rsidP="0008555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6EC7" w:rsidRPr="00D86EC7" w14:paraId="47177C15" w14:textId="77777777" w:rsidTr="002D5EE5">
        <w:trPr>
          <w:trHeight w:val="666"/>
        </w:trPr>
        <w:tc>
          <w:tcPr>
            <w:tcW w:w="171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378B6E" w14:textId="28793E47" w:rsidR="00D86EC7" w:rsidRPr="00D86EC7" w:rsidRDefault="00D86EC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Yabancı Dil Sınav Türü ve Puanı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ECB9E6" w14:textId="4E56F924" w:rsidR="00D86EC7" w:rsidRPr="00D86EC7" w:rsidRDefault="00D86EC7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A49C92" w14:textId="77777777" w:rsidR="00D86EC7" w:rsidRPr="00D86EC7" w:rsidRDefault="00D86EC7" w:rsidP="0008555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BC241C" w14:textId="77777777" w:rsidR="00CF0A96" w:rsidRPr="00D86EC7" w:rsidRDefault="00CF0A96" w:rsidP="00D963B0">
      <w:pPr>
        <w:rPr>
          <w:rFonts w:asciiTheme="majorHAnsi" w:hAnsiTheme="majorHAnsi"/>
          <w:b/>
          <w:bCs/>
          <w:sz w:val="18"/>
          <w:szCs w:val="18"/>
        </w:rPr>
      </w:pPr>
    </w:p>
    <w:p w14:paraId="64DF1FDE" w14:textId="77777777" w:rsidR="00D963B0" w:rsidRPr="00D86EC7" w:rsidRDefault="00D963B0" w:rsidP="00D963B0">
      <w:pPr>
        <w:rPr>
          <w:rFonts w:asciiTheme="majorHAnsi" w:hAnsiTheme="majorHAnsi"/>
          <w:b/>
          <w:bCs/>
          <w:sz w:val="18"/>
          <w:szCs w:val="18"/>
        </w:rPr>
      </w:pPr>
      <w:r w:rsidRPr="00D86EC7">
        <w:rPr>
          <w:rFonts w:asciiTheme="majorHAnsi" w:hAnsiTheme="majorHAnsi"/>
          <w:b/>
          <w:bCs/>
          <w:sz w:val="18"/>
          <w:szCs w:val="18"/>
        </w:rPr>
        <w:t>2. ASGARİ KOŞULLARININ SAĞLANDIĞINA İLİŞKİN BEYANNAME</w:t>
      </w:r>
    </w:p>
    <w:p w14:paraId="5ED67232" w14:textId="77777777" w:rsidR="00D963B0" w:rsidRPr="00D86EC7" w:rsidRDefault="00D963B0" w:rsidP="00D963B0">
      <w:pPr>
        <w:jc w:val="both"/>
        <w:rPr>
          <w:rFonts w:asciiTheme="majorHAnsi" w:hAnsiTheme="majorHAnsi"/>
          <w:i/>
          <w:iCs/>
          <w:sz w:val="18"/>
          <w:szCs w:val="18"/>
        </w:rPr>
      </w:pPr>
      <w:r w:rsidRPr="00D86EC7">
        <w:rPr>
          <w:rFonts w:asciiTheme="majorHAnsi" w:hAnsiTheme="majorHAnsi"/>
          <w:i/>
          <w:iCs/>
          <w:sz w:val="18"/>
          <w:szCs w:val="18"/>
        </w:rPr>
        <w:t>(Aşağıdaki asgari şartlardan hangisini sağladığınızı karşısındaki kutucuğu işaretleyerek belirtiniz)</w:t>
      </w:r>
    </w:p>
    <w:p w14:paraId="63E7CD3E" w14:textId="77777777" w:rsidR="00D963B0" w:rsidRPr="00D86EC7" w:rsidRDefault="00D963B0" w:rsidP="00D963B0">
      <w:pPr>
        <w:spacing w:after="120"/>
        <w:jc w:val="both"/>
        <w:rPr>
          <w:rFonts w:asciiTheme="majorHAnsi" w:hAnsiTheme="majorHAnsi"/>
          <w:i/>
          <w:iCs/>
          <w:sz w:val="18"/>
          <w:szCs w:val="18"/>
        </w:rPr>
      </w:pPr>
      <w:r w:rsidRPr="00D86EC7">
        <w:rPr>
          <w:rFonts w:asciiTheme="majorHAnsi" w:hAnsiTheme="majorHAnsi"/>
          <w:i/>
          <w:iCs/>
          <w:sz w:val="18"/>
          <w:szCs w:val="18"/>
        </w:rPr>
        <w:t xml:space="preserve">(Ders verme Asgari Şartı </w:t>
      </w:r>
      <w:r w:rsidRPr="00D86EC7">
        <w:rPr>
          <w:rFonts w:asciiTheme="majorHAnsi" w:hAnsiTheme="majorHAnsi"/>
          <w:i/>
          <w:iCs/>
          <w:sz w:val="18"/>
          <w:szCs w:val="18"/>
          <w:u w:val="single"/>
        </w:rPr>
        <w:t>tüm alanlar</w:t>
      </w:r>
      <w:r w:rsidRPr="00D86EC7">
        <w:rPr>
          <w:rFonts w:asciiTheme="majorHAnsi" w:hAnsiTheme="majorHAnsi"/>
          <w:i/>
          <w:iCs/>
          <w:sz w:val="18"/>
          <w:szCs w:val="18"/>
        </w:rPr>
        <w:t xml:space="preserve"> için geçerlidir)</w:t>
      </w:r>
    </w:p>
    <w:tbl>
      <w:tblPr>
        <w:tblStyle w:val="TabloKlavuzu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1216"/>
      </w:tblGrid>
      <w:tr w:rsidR="00D963B0" w:rsidRPr="00D86EC7" w14:paraId="3ACECC09" w14:textId="77777777" w:rsidTr="002D5EE5">
        <w:trPr>
          <w:trHeight w:val="454"/>
        </w:trPr>
        <w:tc>
          <w:tcPr>
            <w:tcW w:w="4380" w:type="pct"/>
            <w:vAlign w:val="center"/>
            <w:hideMark/>
          </w:tcPr>
          <w:p w14:paraId="4EB99EA3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Ders Verme Asgari Şartı</w:t>
            </w:r>
          </w:p>
        </w:tc>
        <w:tc>
          <w:tcPr>
            <w:tcW w:w="620" w:type="pct"/>
            <w:vAlign w:val="center"/>
            <w:hideMark/>
          </w:tcPr>
          <w:p w14:paraId="4207A842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Onay</w:t>
            </w:r>
          </w:p>
        </w:tc>
      </w:tr>
      <w:tr w:rsidR="00D963B0" w:rsidRPr="00D86EC7" w14:paraId="6FC36182" w14:textId="77777777" w:rsidTr="002D5EE5">
        <w:trPr>
          <w:trHeight w:val="454"/>
        </w:trPr>
        <w:tc>
          <w:tcPr>
            <w:tcW w:w="4380" w:type="pct"/>
            <w:vAlign w:val="center"/>
            <w:hideMark/>
          </w:tcPr>
          <w:p w14:paraId="2A7649DD" w14:textId="77777777" w:rsidR="00D963B0" w:rsidRPr="00D86EC7" w:rsidRDefault="00D963B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Belgelendirmek kaydıyla doktora sonrası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en az 4 yarıyıl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bir yükseköğretim kurumunda ders vermiş olmak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209165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  <w:vAlign w:val="center"/>
                <w:hideMark/>
              </w:tcPr>
              <w:p w14:paraId="16FC7FE6" w14:textId="326CB501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580B8F4" w14:textId="77777777" w:rsidR="00D963B0" w:rsidRPr="00D86EC7" w:rsidRDefault="00D963B0" w:rsidP="00D963B0">
      <w:pPr>
        <w:spacing w:after="120"/>
        <w:jc w:val="both"/>
        <w:rPr>
          <w:rFonts w:asciiTheme="majorHAnsi" w:hAnsiTheme="majorHAnsi"/>
          <w:i/>
          <w:iCs/>
          <w:sz w:val="18"/>
          <w:szCs w:val="18"/>
        </w:rPr>
      </w:pPr>
    </w:p>
    <w:p w14:paraId="264444E1" w14:textId="77777777" w:rsidR="00D963B0" w:rsidRPr="00D86EC7" w:rsidRDefault="00D963B0" w:rsidP="00D963B0">
      <w:pPr>
        <w:spacing w:after="120"/>
        <w:jc w:val="both"/>
        <w:rPr>
          <w:rFonts w:asciiTheme="majorHAnsi" w:hAnsiTheme="majorHAnsi"/>
          <w:i/>
          <w:iCs/>
          <w:sz w:val="18"/>
          <w:szCs w:val="18"/>
        </w:rPr>
      </w:pPr>
      <w:r w:rsidRPr="00D86EC7">
        <w:rPr>
          <w:rFonts w:asciiTheme="majorHAnsi" w:hAnsiTheme="majorHAnsi"/>
          <w:i/>
          <w:iCs/>
          <w:sz w:val="18"/>
          <w:szCs w:val="18"/>
        </w:rPr>
        <w:t xml:space="preserve">(Başlıca Çalışma Asgari Şartı başvurduğunuz </w:t>
      </w:r>
      <w:r w:rsidRPr="00D86EC7">
        <w:rPr>
          <w:rFonts w:asciiTheme="majorHAnsi" w:hAnsiTheme="majorHAnsi"/>
          <w:i/>
          <w:iCs/>
          <w:sz w:val="18"/>
          <w:szCs w:val="18"/>
          <w:u w:val="single"/>
        </w:rPr>
        <w:t>bölümün alanına uygun olarak</w:t>
      </w:r>
      <w:r w:rsidRPr="00D86EC7">
        <w:rPr>
          <w:rFonts w:asciiTheme="majorHAnsi" w:hAnsiTheme="majorHAnsi"/>
          <w:i/>
          <w:iCs/>
          <w:sz w:val="18"/>
          <w:szCs w:val="18"/>
        </w:rPr>
        <w:t xml:space="preserve"> işaretlenecektir.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6520"/>
        <w:gridCol w:w="1218"/>
      </w:tblGrid>
      <w:tr w:rsidR="00D963B0" w:rsidRPr="00D86EC7" w14:paraId="3DC8FDED" w14:textId="77777777" w:rsidTr="002D5EE5">
        <w:trPr>
          <w:trHeight w:val="454"/>
        </w:trPr>
        <w:tc>
          <w:tcPr>
            <w:tcW w:w="10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133638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Alan</w:t>
            </w:r>
          </w:p>
        </w:tc>
        <w:tc>
          <w:tcPr>
            <w:tcW w:w="33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13CAF4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Başlıca Çalışma Asgari Şartı</w:t>
            </w: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5DA67D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Onay</w:t>
            </w:r>
          </w:p>
        </w:tc>
      </w:tr>
      <w:tr w:rsidR="00D963B0" w:rsidRPr="00D86EC7" w14:paraId="24701550" w14:textId="77777777" w:rsidTr="002D5EE5">
        <w:trPr>
          <w:trHeight w:val="454"/>
        </w:trPr>
        <w:tc>
          <w:tcPr>
            <w:tcW w:w="105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C231E1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Sosyal ve Beşerî Bilimler</w:t>
            </w:r>
          </w:p>
        </w:tc>
        <w:tc>
          <w:tcPr>
            <w:tcW w:w="332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07B33" w14:textId="77777777" w:rsidR="00D963B0" w:rsidRPr="00D86EC7" w:rsidRDefault="00D963B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4 adet A1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>türü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74922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833409" w14:textId="714EB1B5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63B0" w:rsidRPr="00D86EC7" w14:paraId="6B921F92" w14:textId="77777777" w:rsidTr="002D5EE5">
        <w:trPr>
          <w:trHeight w:val="454"/>
        </w:trPr>
        <w:tc>
          <w:tcPr>
            <w:tcW w:w="105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EE61F2" w14:textId="77777777" w:rsidR="00D963B0" w:rsidRPr="00D86EC7" w:rsidRDefault="00D963B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0707C" w14:textId="10AA3EF6" w:rsidR="00D963B0" w:rsidRPr="00D86EC7" w:rsidRDefault="00D963B0" w:rsidP="004141AA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2 tanesi A1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türü olmak koşuluyla toplamda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6 adet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53303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580A5B" w14:textId="0E1A4AAC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63B0" w:rsidRPr="00D86EC7" w14:paraId="46BC0EAF" w14:textId="77777777" w:rsidTr="002D5EE5">
        <w:trPr>
          <w:trHeight w:val="454"/>
        </w:trPr>
        <w:tc>
          <w:tcPr>
            <w:tcW w:w="105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FD20E10" w14:textId="77777777" w:rsidR="00D963B0" w:rsidRPr="00D86EC7" w:rsidRDefault="00D963B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72568E" w14:textId="6735A93C" w:rsidR="00D963B0" w:rsidRPr="00D86EC7" w:rsidRDefault="00D963B0" w:rsidP="004141AA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4 tanesi </w:t>
            </w:r>
            <w:r w:rsidR="004141AA"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A1/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2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türü olmak koşuluyla toplamda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8 adet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7387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6F37C9" w14:textId="7F8442E6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63B0" w:rsidRPr="00D86EC7" w14:paraId="509D679C" w14:textId="77777777" w:rsidTr="002D5EE5">
        <w:trPr>
          <w:trHeight w:val="454"/>
        </w:trPr>
        <w:tc>
          <w:tcPr>
            <w:tcW w:w="105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8C225F" w14:textId="77777777" w:rsidR="00D963B0" w:rsidRPr="00D86EC7" w:rsidRDefault="00D963B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0F6557" w14:textId="40F618BF" w:rsidR="00D963B0" w:rsidRPr="00D86EC7" w:rsidRDefault="00D963B0" w:rsidP="004141AA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en az 6 tanesi A1/A2/A3/A4/B1/B3/D1/D3/D5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türü başlıca çalışma olmak koşuluyla toplamda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</w:t>
            </w:r>
            <w:r w:rsidR="004141AA"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10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et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33475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7AF7160" w14:textId="1BCF3F88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63B0" w:rsidRPr="00D86EC7" w14:paraId="4875CA54" w14:textId="77777777" w:rsidTr="002D5EE5">
        <w:trPr>
          <w:trHeight w:val="454"/>
        </w:trPr>
        <w:tc>
          <w:tcPr>
            <w:tcW w:w="10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19CAF8D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Fen ve Mühendislik</w:t>
            </w:r>
          </w:p>
        </w:tc>
        <w:tc>
          <w:tcPr>
            <w:tcW w:w="33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30792EF" w14:textId="01EA7458" w:rsidR="00D963B0" w:rsidRPr="00D86EC7" w:rsidRDefault="00D963B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proofErr w:type="gramStart"/>
            <w:r w:rsidRPr="00D86EC7">
              <w:rPr>
                <w:rFonts w:asciiTheme="majorHAnsi" w:hAnsiTheme="majorHAnsi"/>
                <w:sz w:val="18"/>
                <w:szCs w:val="18"/>
              </w:rPr>
              <w:t xml:space="preserve">adayların 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en</w:t>
            </w:r>
            <w:proofErr w:type="gramEnd"/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 xml:space="preserve"> az 4 tanesi A1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türü başlıca çalışma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(bunların en az 1 tanesinde aday birinci yazar olmalı)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olmak koşuluyla toplamda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en az 8 adet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214639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49CA514" w14:textId="069BF3E8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63B0" w:rsidRPr="00D86EC7" w14:paraId="1991B1DA" w14:textId="77777777" w:rsidTr="002D5EE5">
        <w:trPr>
          <w:trHeight w:val="454"/>
        </w:trPr>
        <w:tc>
          <w:tcPr>
            <w:tcW w:w="10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DFDF17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Mimarlık, Planlama ve Tasarım</w:t>
            </w:r>
          </w:p>
        </w:tc>
        <w:tc>
          <w:tcPr>
            <w:tcW w:w="33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7E68BF" w14:textId="4917B833" w:rsidR="00D963B0" w:rsidRPr="00D86EC7" w:rsidRDefault="00D963B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en az 4 tanesi A1/A2/A3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türü olmak koşuluyla toplamda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en az 10 adet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7104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88536BD" w14:textId="7C73329A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141AA" w:rsidRPr="00D86EC7" w14:paraId="7D6BC981" w14:textId="77777777" w:rsidTr="002D5EE5">
        <w:trPr>
          <w:trHeight w:val="454"/>
        </w:trPr>
        <w:tc>
          <w:tcPr>
            <w:tcW w:w="10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1D317B" w14:textId="2B1E428A" w:rsidR="004141AA" w:rsidRPr="00D86EC7" w:rsidRDefault="004141AA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Sağlık Bilimleri</w:t>
            </w:r>
          </w:p>
        </w:tc>
        <w:tc>
          <w:tcPr>
            <w:tcW w:w="33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002423" w14:textId="77771503" w:rsidR="004141AA" w:rsidRPr="00D86EC7" w:rsidRDefault="004141AA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/tıpta uzmanlık sonrası yayımlanmış olmak üzere </w:t>
            </w:r>
            <w:r w:rsidRPr="00D86EC7">
              <w:rPr>
                <w:rFonts w:asciiTheme="majorHAnsi" w:hAnsiTheme="majorHAnsi"/>
                <w:b/>
                <w:sz w:val="18"/>
                <w:szCs w:val="18"/>
              </w:rPr>
              <w:t>en az 4 tanesi A1 türü (bunların en az 1 tanesinde aday birinci yazar olmalı)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olmak koşuluyla toplamda </w:t>
            </w:r>
            <w:r w:rsidRPr="00D86EC7">
              <w:rPr>
                <w:rFonts w:asciiTheme="majorHAnsi" w:hAnsiTheme="majorHAnsi"/>
                <w:b/>
                <w:sz w:val="18"/>
                <w:szCs w:val="18"/>
              </w:rPr>
              <w:t>en az 8 adet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29063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7770E49" w14:textId="78B4809E" w:rsidR="004141AA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DF703CC" w14:textId="702941EF" w:rsidR="004D4260" w:rsidRDefault="004D426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bookmarkStart w:id="0" w:name="_GoBack"/>
      <w:bookmarkEnd w:id="0"/>
    </w:p>
    <w:p w14:paraId="79D36E06" w14:textId="77777777" w:rsidR="00A90867" w:rsidRPr="004D4260" w:rsidRDefault="00A90867" w:rsidP="004D4260">
      <w:pPr>
        <w:rPr>
          <w:rFonts w:asciiTheme="majorHAnsi" w:hAnsiTheme="majorHAnsi"/>
          <w:sz w:val="19"/>
          <w:szCs w:val="19"/>
        </w:rPr>
        <w:sectPr w:rsidR="00A90867" w:rsidRPr="004D4260" w:rsidSect="00485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1CB3CB71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lastRenderedPageBreak/>
        <w:t>3. BAŞLICA ÇALIŞMALARA İLİŞKİN BİLGİLER</w:t>
      </w:r>
    </w:p>
    <w:p w14:paraId="38906CC4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1. A Türü Başlıca Çalışmalara İlişkin Bilgiler</w:t>
      </w:r>
    </w:p>
    <w:p w14:paraId="17A97652" w14:textId="3C177EAE" w:rsidR="00D963B0" w:rsidRPr="00CF0A96" w:rsidRDefault="00D963B0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A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A1, A2</w:t>
      </w:r>
      <w:r w:rsidR="00CF0A96" w:rsidRPr="00CF0A96">
        <w:rPr>
          <w:rFonts w:asciiTheme="majorHAnsi" w:hAnsiTheme="majorHAnsi"/>
          <w:i/>
          <w:iCs/>
          <w:sz w:val="19"/>
          <w:szCs w:val="19"/>
          <w:u w:val="single"/>
        </w:rPr>
        <w:t>, A3 veya A4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7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5597"/>
        <w:gridCol w:w="1111"/>
        <w:gridCol w:w="968"/>
        <w:gridCol w:w="952"/>
      </w:tblGrid>
      <w:tr w:rsidR="005974DD" w:rsidRPr="00CF0A96" w14:paraId="77B545A2" w14:textId="77777777" w:rsidTr="005974DD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D678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622C99A6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7043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96F4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E75D599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28F1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A7FA800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EAE7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Birinci</w:t>
            </w:r>
          </w:p>
          <w:p w14:paraId="7DAC9720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Yazar</w:t>
            </w:r>
          </w:p>
        </w:tc>
      </w:tr>
      <w:tr w:rsidR="005974DD" w:rsidRPr="00CF0A96" w14:paraId="1DA587AB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573903552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3D46D3" w14:textId="5961C278" w:rsidR="005974DD" w:rsidRPr="00CF0A96" w:rsidRDefault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C094" w14:textId="77777777" w:rsidR="005974DD" w:rsidRPr="00CF0A96" w:rsidRDefault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azar adları, Yayın başlığı, Dergi adı, </w:t>
            </w:r>
            <w:proofErr w:type="spellStart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doi</w:t>
            </w:r>
            <w:proofErr w:type="spellEnd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, tarih bilgileri, </w:t>
            </w:r>
            <w:proofErr w:type="spellStart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)</w:t>
            </w:r>
          </w:p>
        </w:tc>
        <w:sdt>
          <w:sdtPr>
            <w:rPr>
              <w:rFonts w:asciiTheme="majorHAnsi" w:hAnsiTheme="majorHAnsi"/>
            </w:rPr>
            <w:id w:val="8586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2C2E3" w14:textId="58BD85F0" w:rsidR="005974DD" w:rsidRPr="002E7217" w:rsidRDefault="002E7217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990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B4D83" w14:textId="5EA81585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6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98CA1" w14:textId="0F42DB23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10A4478C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465510043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27705" w14:textId="258E711E" w:rsidR="005974DD" w:rsidRPr="00CF0A96" w:rsidRDefault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B18" w14:textId="77777777" w:rsidR="005974DD" w:rsidRPr="00CF0A96" w:rsidRDefault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7487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9A05B" w14:textId="39D3F371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931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9BEB1" w14:textId="1052D181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30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55AE8" w14:textId="25B8FBE8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18DF3C9B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224344726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5972E3" w14:textId="162004AD" w:rsidR="005974DD" w:rsidRPr="00CF0A96" w:rsidRDefault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1910" w14:textId="77777777" w:rsidR="005974DD" w:rsidRPr="00CF0A96" w:rsidRDefault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6436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634B8C" w14:textId="7DBD60BD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68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561C05" w14:textId="68902939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917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7D9D58" w14:textId="7F35655C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4724CACB" w14:textId="77777777" w:rsidR="00D963B0" w:rsidRPr="00CF0A96" w:rsidRDefault="00D963B0" w:rsidP="00D963B0">
      <w:pPr>
        <w:spacing w:after="120"/>
        <w:rPr>
          <w:rFonts w:asciiTheme="majorHAnsi" w:hAnsiTheme="majorHAnsi"/>
          <w:sz w:val="19"/>
          <w:szCs w:val="19"/>
        </w:rPr>
      </w:pPr>
    </w:p>
    <w:p w14:paraId="6984A855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2. B Türü Başlıca Çalışmalara İlişkin Bilgiler</w:t>
      </w:r>
    </w:p>
    <w:p w14:paraId="213AB5DF" w14:textId="42E1460A" w:rsidR="00D963B0" w:rsidRPr="00CF0A96" w:rsidRDefault="00D963B0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B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B1</w:t>
      </w:r>
      <w:r w:rsidR="00CF0A96" w:rsidRPr="00CF0A96">
        <w:rPr>
          <w:rFonts w:asciiTheme="majorHAnsi" w:hAnsiTheme="majorHAnsi"/>
          <w:i/>
          <w:iCs/>
          <w:sz w:val="19"/>
          <w:szCs w:val="19"/>
          <w:u w:val="single"/>
        </w:rPr>
        <w:t>, B2, B3 veya B4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6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6595"/>
        <w:gridCol w:w="1014"/>
        <w:gridCol w:w="1012"/>
      </w:tblGrid>
      <w:tr w:rsidR="00D963B0" w:rsidRPr="00CF0A96" w14:paraId="18A5B3BE" w14:textId="77777777" w:rsidTr="002D5EE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028D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Kitap Tür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D38F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Kitaba İlişkin Bilgile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E3DA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A2FDFF0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C771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3125F7F1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4141AA" w:rsidRPr="00CF0A96" w14:paraId="18EC3FE7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1548443734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ED35AD" w14:textId="5011E2B6" w:rsidR="004141AA" w:rsidRPr="00CF0A96" w:rsidRDefault="00CF0A96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36C" w14:textId="77777777" w:rsidR="004141AA" w:rsidRPr="00CF0A96" w:rsidRDefault="004141A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Kitabın adı, yayınevi, ISBN numarası, tarihi, </w:t>
            </w:r>
            <w:proofErr w:type="spellStart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)</w:t>
            </w:r>
          </w:p>
        </w:tc>
        <w:sdt>
          <w:sdtPr>
            <w:rPr>
              <w:rFonts w:asciiTheme="majorHAnsi" w:hAnsiTheme="majorHAnsi"/>
            </w:rPr>
            <w:id w:val="20964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917B34" w14:textId="616347E1" w:rsidR="004141AA" w:rsidRPr="002E7217" w:rsidRDefault="002E7217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427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3052FB" w14:textId="2F5E788F" w:rsidR="004141AA" w:rsidRPr="002E7217" w:rsidRDefault="004141A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4141AA" w:rsidRPr="00CF0A96" w14:paraId="69ED83D5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117605505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5C36CB" w14:textId="07141991" w:rsidR="004141AA" w:rsidRPr="00CF0A96" w:rsidRDefault="00CF0A96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439" w14:textId="77777777" w:rsidR="004141AA" w:rsidRPr="00CF0A96" w:rsidRDefault="004141A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9591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107DAE" w14:textId="14EF1C67" w:rsidR="004141AA" w:rsidRPr="002E7217" w:rsidRDefault="004141A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17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B23023" w14:textId="524C8880" w:rsidR="004141AA" w:rsidRPr="002E7217" w:rsidRDefault="004141A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4141AA" w:rsidRPr="00CF0A96" w14:paraId="6BE5315C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577185688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76967" w14:textId="283A3794" w:rsidR="004141AA" w:rsidRPr="00CF0A96" w:rsidRDefault="00CF0A96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8B41" w14:textId="77777777" w:rsidR="004141AA" w:rsidRPr="00CF0A96" w:rsidRDefault="004141A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347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C21999" w14:textId="21F53E56" w:rsidR="004141AA" w:rsidRPr="002E7217" w:rsidRDefault="004141A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353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5CEC62" w14:textId="061DC0D3" w:rsidR="004141AA" w:rsidRPr="002E7217" w:rsidRDefault="004141A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52A37462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63B4A50C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3. C Türü Başlıca Çalışmalara İlişkin Bilgiler</w:t>
      </w:r>
    </w:p>
    <w:p w14:paraId="242CA836" w14:textId="7D7D087D" w:rsidR="00D963B0" w:rsidRDefault="00D963B0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C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="00CF0A96" w:rsidRPr="00CF0A96">
        <w:rPr>
          <w:rFonts w:asciiTheme="majorHAnsi" w:hAnsiTheme="majorHAnsi"/>
          <w:i/>
          <w:iCs/>
          <w:sz w:val="19"/>
          <w:szCs w:val="19"/>
          <w:u w:val="single"/>
        </w:rPr>
        <w:t>C1 veya C2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4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320"/>
        <w:gridCol w:w="3320"/>
        <w:gridCol w:w="992"/>
        <w:gridCol w:w="976"/>
      </w:tblGrid>
      <w:tr w:rsidR="005974DD" w:rsidRPr="00CF0A96" w14:paraId="06B7B16C" w14:textId="77777777" w:rsidTr="005974D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850D" w14:textId="77777777" w:rsidR="00D9590E" w:rsidRDefault="00D9590E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Kongre</w:t>
            </w:r>
          </w:p>
          <w:p w14:paraId="0CEDEEC7" w14:textId="2BCD48E0" w:rsidR="005974DD" w:rsidRPr="00CF0A96" w:rsidRDefault="00D9590E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Sempozyum</w:t>
            </w: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</w:t>
            </w:r>
            <w:r w:rsidR="005974DD"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0A88" w14:textId="62AADE0D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Bildiri Başlığı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CCC3" w14:textId="114F7278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Kongre/Sempozyum</w:t>
            </w: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Ad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C665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DD0D93A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32F4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DF18CEA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5974DD" w:rsidRPr="00CF0A96" w14:paraId="5DA3AE17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257089003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E297E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586" w14:textId="50157290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BD8" w14:textId="77777777" w:rsidR="005974DD" w:rsidRPr="00CF0A96" w:rsidRDefault="005974DD" w:rsidP="00086B90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1321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C5A8BB" w14:textId="6517218D" w:rsidR="005974DD" w:rsidRPr="002E7217" w:rsidRDefault="002E7217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90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E6F722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07AC73E0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645703719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5A80EB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AC0A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A811" w14:textId="77777777" w:rsidR="005974DD" w:rsidRPr="00CF0A96" w:rsidRDefault="005974DD" w:rsidP="00086B90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3527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72D423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8820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411417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0B5F4239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423992925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E610B8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375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002" w14:textId="77777777" w:rsidR="005974DD" w:rsidRPr="00CF0A96" w:rsidRDefault="005974DD" w:rsidP="00086B90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496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48AA6B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028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BEBCD7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40BBAEA1" w14:textId="7B271CD8" w:rsidR="005974DD" w:rsidRDefault="005974DD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268A79D0" w14:textId="296FF768" w:rsidR="005974DD" w:rsidRDefault="005974DD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77BD18B9" w14:textId="77777777" w:rsidR="00A90867" w:rsidRDefault="00A90867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  <w:sectPr w:rsidR="00A90867" w:rsidSect="00A90867">
          <w:headerReference w:type="first" r:id="rId13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50FDA5B6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lastRenderedPageBreak/>
        <w:t>3.4. D Türü Başlıca Çalışmalara İlişkin Bilgiler</w:t>
      </w:r>
    </w:p>
    <w:p w14:paraId="2DCB2616" w14:textId="0DE08E74" w:rsidR="00D963B0" w:rsidRDefault="00D963B0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D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="00CF0A96" w:rsidRPr="00CF0A96">
        <w:rPr>
          <w:rFonts w:asciiTheme="majorHAnsi" w:hAnsiTheme="majorHAnsi"/>
          <w:i/>
          <w:iCs/>
          <w:sz w:val="19"/>
          <w:szCs w:val="19"/>
          <w:u w:val="single"/>
        </w:rPr>
        <w:t>D1, D2, D3, D4, D5, D6 veya D7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27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326"/>
        <w:gridCol w:w="1933"/>
        <w:gridCol w:w="1330"/>
        <w:gridCol w:w="999"/>
        <w:gridCol w:w="993"/>
      </w:tblGrid>
      <w:tr w:rsidR="005974DD" w:rsidRPr="00CF0A96" w14:paraId="687821AA" w14:textId="77777777" w:rsidTr="002D5EE5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F2F1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Proje</w:t>
            </w:r>
          </w:p>
          <w:p w14:paraId="1E26DF98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8E1A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Projeye İlişkin Bilgile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6B03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estekleyen Kuru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3DAF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Bütçes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5C7D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141C8E8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72D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6D7CD158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5974DD" w:rsidRPr="00CF0A96" w14:paraId="7D3CAB76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924152288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E58120" w14:textId="7956767C" w:rsidR="005974DD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62E" w14:textId="54C61180" w:rsidR="005974DD" w:rsidRPr="00CF0A96" w:rsidRDefault="005974DD" w:rsidP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Proje Başlığı, Projedeki görev, </w:t>
            </w:r>
            <w:proofErr w:type="spellStart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…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D55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1EE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9316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F79817" w14:textId="5756BD70" w:rsidR="005974DD" w:rsidRPr="002E7217" w:rsidRDefault="002E7217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1653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27FC6" w14:textId="4D8CF8D6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3F2A7DB6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07822397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F4A8B" w14:textId="19582FA3" w:rsidR="005974DD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B65" w14:textId="77777777" w:rsidR="005974DD" w:rsidRPr="00CF0A96" w:rsidRDefault="005974DD" w:rsidP="005974DD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E4AB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25F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4892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18A943" w14:textId="07AFBAF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47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247D4" w14:textId="2EE0BCBF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085E261C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833675995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0C2138" w14:textId="2FA089FB" w:rsidR="005974DD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454" w14:textId="77777777" w:rsidR="005974DD" w:rsidRPr="00CF0A96" w:rsidRDefault="005974DD" w:rsidP="005974DD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FBF7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2E71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40684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755442" w14:textId="6A70B2B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75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E2C16" w14:textId="0FBCA8A6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3243DA86" w14:textId="77777777" w:rsidR="00D963B0" w:rsidRPr="00CF0A96" w:rsidRDefault="00D963B0" w:rsidP="00D963B0">
      <w:pPr>
        <w:spacing w:after="120"/>
        <w:rPr>
          <w:rFonts w:asciiTheme="majorHAnsi" w:hAnsiTheme="majorHAnsi"/>
          <w:sz w:val="19"/>
          <w:szCs w:val="19"/>
        </w:rPr>
      </w:pPr>
    </w:p>
    <w:p w14:paraId="70231C9F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5. E Türü Başlıca Çalışmalara İlişkin Bilgiler</w:t>
      </w:r>
    </w:p>
    <w:p w14:paraId="0E0DE6B7" w14:textId="78A4A5D3" w:rsidR="00D963B0" w:rsidRDefault="00D963B0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E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="00CF0A96" w:rsidRPr="00CF0A96">
        <w:rPr>
          <w:rFonts w:asciiTheme="majorHAnsi" w:hAnsiTheme="majorHAnsi"/>
          <w:i/>
          <w:iCs/>
          <w:sz w:val="19"/>
          <w:szCs w:val="19"/>
          <w:u w:val="single"/>
        </w:rPr>
        <w:t>E1, E2, E3 veya E4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6037"/>
        <w:gridCol w:w="1270"/>
        <w:gridCol w:w="1270"/>
      </w:tblGrid>
      <w:tr w:rsidR="005974DD" w:rsidRPr="00CF0A96" w14:paraId="7904D986" w14:textId="77777777" w:rsidTr="00086B90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A54C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5CEDFC05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3A7D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8BC1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3C482363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5040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04D856F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5974DD" w:rsidRPr="00CF0A96" w14:paraId="373A2CA7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022056538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19E097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E4E2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105593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5E9EC0" w14:textId="2C94971C" w:rsidR="005974DD" w:rsidRPr="002E7217" w:rsidRDefault="002E7217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343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FCEDC3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41BF92E0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090431249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E233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F12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554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BA18A3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1553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4FE98D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78274E2C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779182120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26E3E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3CAE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4243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B0B84D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352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9B3AB0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193AFB01" w14:textId="0DEF228D" w:rsidR="005974DD" w:rsidRDefault="005974DD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3D6D542C" w14:textId="730DCE09" w:rsidR="005974DD" w:rsidRPr="00CF0A96" w:rsidRDefault="005974DD" w:rsidP="005974DD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</w:t>
      </w:r>
      <w:r>
        <w:rPr>
          <w:rFonts w:asciiTheme="majorHAnsi" w:hAnsiTheme="majorHAnsi"/>
          <w:b/>
          <w:bCs/>
          <w:sz w:val="19"/>
          <w:szCs w:val="19"/>
        </w:rPr>
        <w:t>6</w:t>
      </w:r>
      <w:r w:rsidRPr="00CF0A96">
        <w:rPr>
          <w:rFonts w:asciiTheme="majorHAnsi" w:hAnsiTheme="majorHAnsi"/>
          <w:b/>
          <w:bCs/>
          <w:sz w:val="19"/>
          <w:szCs w:val="19"/>
        </w:rPr>
        <w:t xml:space="preserve">. </w:t>
      </w:r>
      <w:r>
        <w:rPr>
          <w:rFonts w:asciiTheme="majorHAnsi" w:hAnsiTheme="majorHAnsi"/>
          <w:b/>
          <w:bCs/>
          <w:sz w:val="19"/>
          <w:szCs w:val="19"/>
        </w:rPr>
        <w:t>F</w:t>
      </w:r>
      <w:r w:rsidRPr="00CF0A96">
        <w:rPr>
          <w:rFonts w:asciiTheme="majorHAnsi" w:hAnsiTheme="majorHAnsi"/>
          <w:b/>
          <w:bCs/>
          <w:sz w:val="19"/>
          <w:szCs w:val="19"/>
        </w:rPr>
        <w:t xml:space="preserve"> Türü Başlıca Çalışmalara İlişkin Bilgiler</w:t>
      </w:r>
    </w:p>
    <w:p w14:paraId="1F04701B" w14:textId="7F68BD38" w:rsidR="005974DD" w:rsidRDefault="005974DD" w:rsidP="005974DD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F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F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1,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F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2</w:t>
      </w:r>
      <w:r>
        <w:rPr>
          <w:rFonts w:asciiTheme="majorHAnsi" w:hAnsiTheme="majorHAnsi"/>
          <w:i/>
          <w:iCs/>
          <w:sz w:val="19"/>
          <w:szCs w:val="19"/>
          <w:u w:val="single"/>
        </w:rPr>
        <w:t xml:space="preserve"> veya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 </w:t>
      </w:r>
      <w:r w:rsidR="00D9590E">
        <w:rPr>
          <w:rFonts w:asciiTheme="majorHAnsi" w:hAnsiTheme="majorHAnsi"/>
          <w:i/>
          <w:iCs/>
          <w:sz w:val="19"/>
          <w:szCs w:val="19"/>
          <w:u w:val="single"/>
        </w:rPr>
        <w:t>F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3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6098"/>
        <w:gridCol w:w="1249"/>
        <w:gridCol w:w="1241"/>
      </w:tblGrid>
      <w:tr w:rsidR="005974DD" w:rsidRPr="00CF0A96" w14:paraId="2A51D968" w14:textId="77777777" w:rsidTr="00086B90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B2FF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29E2B070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7D52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9B50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79E634E2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C6BA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66DF9486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5974DD" w:rsidRPr="00CF0A96" w14:paraId="6CCF8A93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562048976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E46DF" w14:textId="77777777" w:rsidR="005974DD" w:rsidRPr="00CF0A96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958E" w14:textId="4A997FDF" w:rsidR="005974DD" w:rsidRPr="00CF0A96" w:rsidRDefault="005974DD" w:rsidP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586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933970" w14:textId="7829B0FE" w:rsidR="005974DD" w:rsidRPr="002E7217" w:rsidRDefault="002E7217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386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0F30CB" w14:textId="7777777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3DF19E77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55938759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41765" w14:textId="7B9485C4" w:rsidR="005974DD" w:rsidRPr="00CF0A96" w:rsidRDefault="00D9590E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068" w14:textId="77777777" w:rsidR="005974DD" w:rsidRPr="00CF0A96" w:rsidRDefault="005974DD" w:rsidP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21330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9F2338" w14:textId="7777777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97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16E23A" w14:textId="7777777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0676ACA7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98023025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91B6F" w14:textId="49A64B57" w:rsidR="005974DD" w:rsidRPr="00CF0A96" w:rsidRDefault="00D9590E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A37" w14:textId="77777777" w:rsidR="005974DD" w:rsidRPr="00CF0A96" w:rsidRDefault="005974DD" w:rsidP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743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238ACB" w14:textId="7777777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232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90360F" w14:textId="7777777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01D69CD7" w14:textId="77777777" w:rsidR="00A90867" w:rsidRDefault="00A90867" w:rsidP="005974DD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  <w:sectPr w:rsidR="00A90867" w:rsidSect="00A90867">
          <w:headerReference w:type="first" r:id="rId14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68DE2503" w14:textId="77777777" w:rsidR="00A90867" w:rsidRDefault="00A90867" w:rsidP="005974DD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42FB3BD6" w14:textId="214B829A" w:rsidR="005974DD" w:rsidRPr="00CF0A96" w:rsidRDefault="005974DD" w:rsidP="005974DD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</w:t>
      </w:r>
      <w:r>
        <w:rPr>
          <w:rFonts w:asciiTheme="majorHAnsi" w:hAnsiTheme="majorHAnsi"/>
          <w:b/>
          <w:bCs/>
          <w:sz w:val="19"/>
          <w:szCs w:val="19"/>
        </w:rPr>
        <w:t>6</w:t>
      </w:r>
      <w:r w:rsidRPr="00CF0A96">
        <w:rPr>
          <w:rFonts w:asciiTheme="majorHAnsi" w:hAnsiTheme="majorHAnsi"/>
          <w:b/>
          <w:bCs/>
          <w:sz w:val="19"/>
          <w:szCs w:val="19"/>
        </w:rPr>
        <w:t xml:space="preserve">. </w:t>
      </w:r>
      <w:r>
        <w:rPr>
          <w:rFonts w:asciiTheme="majorHAnsi" w:hAnsiTheme="majorHAnsi"/>
          <w:b/>
          <w:bCs/>
          <w:sz w:val="19"/>
          <w:szCs w:val="19"/>
        </w:rPr>
        <w:t>G</w:t>
      </w:r>
      <w:r w:rsidRPr="00CF0A96">
        <w:rPr>
          <w:rFonts w:asciiTheme="majorHAnsi" w:hAnsiTheme="majorHAnsi"/>
          <w:b/>
          <w:bCs/>
          <w:sz w:val="19"/>
          <w:szCs w:val="19"/>
        </w:rPr>
        <w:t xml:space="preserve"> Türü Başlıca Çalışmalara İlişkin Bilgiler</w:t>
      </w:r>
    </w:p>
    <w:p w14:paraId="3B336512" w14:textId="3ADEBC26" w:rsidR="005974DD" w:rsidRDefault="005974DD" w:rsidP="005974DD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G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G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1,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G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2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, G3, G4 veya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G5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5958"/>
        <w:gridCol w:w="1249"/>
        <w:gridCol w:w="1241"/>
      </w:tblGrid>
      <w:tr w:rsidR="005974DD" w:rsidRPr="00CF0A96" w14:paraId="595F1FD3" w14:textId="77777777" w:rsidTr="00D9590E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45B2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07B3958F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44E7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FD00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609ED3D9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66C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22D27DD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5974DD" w:rsidRPr="00CF0A96" w14:paraId="066779C0" w14:textId="77777777" w:rsidTr="00D9590E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70894377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4D9FD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DD0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20831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BC224E" w14:textId="3AEA2263" w:rsidR="005974DD" w:rsidRPr="002E7217" w:rsidRDefault="002E7217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9204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7CD797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9590E" w:rsidRPr="00CF0A96" w14:paraId="512CC6B1" w14:textId="77777777" w:rsidTr="00D9590E">
        <w:trPr>
          <w:trHeight w:val="567"/>
        </w:trPr>
        <w:sdt>
          <w:sdtPr>
            <w:rPr>
              <w:rStyle w:val="YerTutucuMetni"/>
              <w:rFonts w:eastAsiaTheme="minorHAnsi"/>
            </w:rPr>
            <w:id w:val="-196002104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66F93" w14:textId="5A7176F0" w:rsidR="00D9590E" w:rsidRPr="00D9590E" w:rsidRDefault="00D9590E" w:rsidP="00D9590E">
                <w:pPr>
                  <w:spacing w:after="120"/>
                  <w:jc w:val="center"/>
                  <w:rPr>
                    <w:rStyle w:val="YerTutucuMetni"/>
                    <w:rFonts w:eastAsiaTheme="minorHAnsi"/>
                  </w:rPr>
                </w:pPr>
                <w:r w:rsidRPr="00F73292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66A" w14:textId="77777777" w:rsidR="00D9590E" w:rsidRPr="00CF0A96" w:rsidRDefault="00D9590E" w:rsidP="00D9590E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20666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AB5C72" w14:textId="77777777" w:rsidR="00D9590E" w:rsidRPr="002E7217" w:rsidRDefault="00D9590E" w:rsidP="00D9590E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44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065663" w14:textId="77777777" w:rsidR="00D9590E" w:rsidRPr="002E7217" w:rsidRDefault="00D9590E" w:rsidP="00D9590E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9590E" w:rsidRPr="00CF0A96" w14:paraId="5216F7A1" w14:textId="77777777" w:rsidTr="00D9590E">
        <w:trPr>
          <w:trHeight w:val="567"/>
        </w:trPr>
        <w:sdt>
          <w:sdtPr>
            <w:rPr>
              <w:rStyle w:val="YerTutucuMetni"/>
              <w:rFonts w:eastAsiaTheme="minorHAnsi"/>
            </w:rPr>
            <w:id w:val="395239080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F4D04" w14:textId="160C8A7B" w:rsidR="00D9590E" w:rsidRPr="00D9590E" w:rsidRDefault="00D9590E" w:rsidP="00D9590E">
                <w:pPr>
                  <w:spacing w:after="120"/>
                  <w:jc w:val="center"/>
                  <w:rPr>
                    <w:rStyle w:val="YerTutucuMetni"/>
                    <w:rFonts w:eastAsiaTheme="minorHAnsi"/>
                  </w:rPr>
                </w:pPr>
                <w:r w:rsidRPr="00F73292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6EB0" w14:textId="77777777" w:rsidR="00D9590E" w:rsidRPr="00CF0A96" w:rsidRDefault="00D9590E" w:rsidP="00D9590E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9574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0546C7" w14:textId="77777777" w:rsidR="00D9590E" w:rsidRPr="002E7217" w:rsidRDefault="00D9590E" w:rsidP="00D9590E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657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792F42" w14:textId="77777777" w:rsidR="00D9590E" w:rsidRPr="002E7217" w:rsidRDefault="00D9590E" w:rsidP="00D9590E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4BD6D09D" w14:textId="77777777" w:rsidR="005974DD" w:rsidRPr="00CF0A96" w:rsidRDefault="005974DD" w:rsidP="00D963B0">
      <w:pPr>
        <w:spacing w:after="120"/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267"/>
        <w:gridCol w:w="3265"/>
      </w:tblGrid>
      <w:tr w:rsidR="004141AA" w:rsidRPr="00CF0A96" w14:paraId="27122438" w14:textId="77777777" w:rsidTr="00EA5E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0BA9" w14:textId="77777777" w:rsidR="004141AA" w:rsidRPr="00CF0A96" w:rsidRDefault="004141AA" w:rsidP="00EA5E7B">
            <w:pPr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sz w:val="19"/>
                <w:szCs w:val="19"/>
              </w:rPr>
              <w:t>Başvuru koşullarını yukarıda belirttiğim bilimsel çalışmalarla sağladığımı, tüm çalışmalara ilişkin gerekli resmi belge ve bilgileri başvuru dosyamda ilgili yerlere koyduğumu beyan ederim.</w:t>
            </w:r>
          </w:p>
        </w:tc>
      </w:tr>
      <w:tr w:rsidR="004141AA" w:rsidRPr="00CF0A96" w14:paraId="56424AF1" w14:textId="77777777" w:rsidTr="00EA5E7B">
        <w:trPr>
          <w:trHeight w:val="10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394E" w14:textId="77777777" w:rsidR="004141AA" w:rsidRPr="00CF0A96" w:rsidRDefault="004141AA" w:rsidP="00EA5E7B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ari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751B0" w14:textId="77777777" w:rsidR="004141AA" w:rsidRPr="00CF0A96" w:rsidRDefault="004141AA" w:rsidP="00EA5E7B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Unvan Ad </w:t>
            </w:r>
            <w:proofErr w:type="spellStart"/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yad</w:t>
            </w:r>
            <w:proofErr w:type="spellEnd"/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733A" w14:textId="77777777" w:rsidR="004141AA" w:rsidRPr="00CF0A96" w:rsidRDefault="004141AA" w:rsidP="00EA5E7B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İmza</w:t>
            </w:r>
          </w:p>
        </w:tc>
      </w:tr>
    </w:tbl>
    <w:p w14:paraId="14382CAD" w14:textId="74894B48" w:rsidR="00485D0D" w:rsidRPr="00CF0A96" w:rsidRDefault="00485D0D" w:rsidP="00D963B0">
      <w:pPr>
        <w:rPr>
          <w:rFonts w:asciiTheme="majorHAnsi" w:hAnsiTheme="majorHAnsi"/>
          <w:sz w:val="19"/>
          <w:szCs w:val="19"/>
        </w:rPr>
      </w:pPr>
    </w:p>
    <w:sectPr w:rsidR="00485D0D" w:rsidRPr="00CF0A96" w:rsidSect="00A90867">
      <w:headerReference w:type="first" r:id="rId15"/>
      <w:pgSz w:w="11930" w:h="16860"/>
      <w:pgMar w:top="1320" w:right="1040" w:bottom="28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2E75" w14:textId="77777777" w:rsidR="00877D36" w:rsidRDefault="00877D36" w:rsidP="008E1395">
      <w:r>
        <w:separator/>
      </w:r>
    </w:p>
  </w:endnote>
  <w:endnote w:type="continuationSeparator" w:id="0">
    <w:p w14:paraId="4B4ADE0A" w14:textId="77777777" w:rsidR="00877D36" w:rsidRDefault="00877D36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268"/>
      <w:gridCol w:w="2984"/>
      <w:gridCol w:w="3548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C4BE7" w14:textId="77777777" w:rsidR="00877D36" w:rsidRDefault="00877D36" w:rsidP="008E1395">
      <w:r>
        <w:separator/>
      </w:r>
    </w:p>
  </w:footnote>
  <w:footnote w:type="continuationSeparator" w:id="0">
    <w:p w14:paraId="172FA2DB" w14:textId="77777777" w:rsidR="00877D36" w:rsidRDefault="00877D36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2"/>
      <w:gridCol w:w="4853"/>
      <w:gridCol w:w="1743"/>
      <w:gridCol w:w="1532"/>
    </w:tblGrid>
    <w:tr w:rsidR="00B925E3" w:rsidRPr="00B925E3" w14:paraId="4E2BD647" w14:textId="77777777" w:rsidTr="00A971A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201CCF" w14:textId="77777777" w:rsidR="00B925E3" w:rsidRPr="00B925E3" w:rsidRDefault="00B925E3" w:rsidP="00A971A7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381B36F1" wp14:editId="07178150">
                <wp:extent cx="885825" cy="781050"/>
                <wp:effectExtent l="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79F88F" w14:textId="77777777" w:rsidR="00973D50" w:rsidRPr="00B925E3" w:rsidRDefault="00973D50" w:rsidP="00973D50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79414B41" w14:textId="77777777" w:rsidR="00973D50" w:rsidRPr="00B925E3" w:rsidRDefault="00973D50" w:rsidP="00973D50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6B43A725" w14:textId="58F0FD7D" w:rsidR="00B925E3" w:rsidRPr="00B925E3" w:rsidRDefault="00973D50" w:rsidP="00973D50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Doçent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701514" w14:textId="77777777" w:rsidR="00B925E3" w:rsidRPr="00B925E3" w:rsidRDefault="00B925E3" w:rsidP="00A971A7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FE563A0" w14:textId="77777777" w:rsidR="00B925E3" w:rsidRPr="00B925E3" w:rsidRDefault="00B925E3" w:rsidP="00A971A7">
          <w:pPr>
            <w:rPr>
              <w:rFonts w:asciiTheme="majorHAnsi" w:hAnsiTheme="majorHAnsi"/>
              <w:bCs/>
            </w:rPr>
          </w:pPr>
        </w:p>
      </w:tc>
    </w:tr>
    <w:tr w:rsidR="00B925E3" w:rsidRPr="00B925E3" w14:paraId="54DBDD94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C84407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E6790A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FBE4CD3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0296237B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0751CCB3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D063F1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96D19F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EF475A9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352B761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2C289B4D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2694F0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2CB7F2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D9982F2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5417B6C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7CC1F685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DAB43D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4144C7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F85E1C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23F2D83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</w:tbl>
  <w:p w14:paraId="54183A56" w14:textId="77777777" w:rsidR="00485D0D" w:rsidRDefault="0048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B925E3" w:rsidRPr="00B925E3" w14:paraId="546F867F" w14:textId="77777777" w:rsidTr="00A971A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C891A9" w14:textId="77777777" w:rsidR="00B925E3" w:rsidRPr="00B925E3" w:rsidRDefault="00B925E3" w:rsidP="00A971A7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5EF04D70" wp14:editId="43D7B7C6">
                <wp:extent cx="885825" cy="781050"/>
                <wp:effectExtent l="0" t="0" r="9525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1A12FD" w14:textId="77777777" w:rsidR="00973D50" w:rsidRPr="00B925E3" w:rsidRDefault="00973D50" w:rsidP="00973D50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22574582" w14:textId="77777777" w:rsidR="00973D50" w:rsidRPr="00B925E3" w:rsidRDefault="00973D50" w:rsidP="00973D50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62D0A7A8" w14:textId="09125EA7" w:rsidR="00B925E3" w:rsidRPr="00B925E3" w:rsidRDefault="00973D50" w:rsidP="00973D50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Doçent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BCB59D" w14:textId="77777777" w:rsidR="00B925E3" w:rsidRPr="00B925E3" w:rsidRDefault="00B925E3" w:rsidP="00A971A7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7904337" w14:textId="77777777" w:rsidR="00B925E3" w:rsidRPr="00B925E3" w:rsidRDefault="00B925E3" w:rsidP="00A971A7">
          <w:pPr>
            <w:rPr>
              <w:rFonts w:asciiTheme="majorHAnsi" w:hAnsiTheme="majorHAnsi"/>
              <w:bCs/>
            </w:rPr>
          </w:pPr>
        </w:p>
      </w:tc>
    </w:tr>
    <w:tr w:rsidR="00B925E3" w:rsidRPr="00B925E3" w14:paraId="60DE5BDA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879718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BC4F35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C3775C7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06AE1EC0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129AF2EA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76AB90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CA08655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4E4E9D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82A8771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4F4699B8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65AE08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D25D7F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599CE4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5E4A2CF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49911C1C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283FC5C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C75516D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C1B40A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124BDC6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34354E" w:rsidRPr="00B925E3" w14:paraId="1181166E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521A04C5" w:rsidR="0034354E" w:rsidRPr="00B925E3" w:rsidRDefault="00427BBF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4B35D01C" wp14:editId="6A7D9424">
                <wp:extent cx="885825" cy="781050"/>
                <wp:effectExtent l="0" t="0" r="9525" b="0"/>
                <wp:docPr id="102667926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F3E8B4" w14:textId="2862B30D" w:rsidR="00427BBF" w:rsidRPr="00B925E3" w:rsidRDefault="0034354E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3279611F" w14:textId="715E8658" w:rsidR="0034354E" w:rsidRPr="00B925E3" w:rsidRDefault="00427BBF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 w:rsidR="00973D50">
            <w:rPr>
              <w:rFonts w:asciiTheme="majorHAnsi" w:hAnsiTheme="majorHAnsi"/>
              <w:b/>
              <w:bCs/>
            </w:rPr>
            <w:t>FORMU</w:t>
          </w:r>
        </w:p>
        <w:p w14:paraId="536FB510" w14:textId="166B9275" w:rsidR="00427BBF" w:rsidRPr="00B925E3" w:rsidRDefault="00427BBF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</w:t>
          </w:r>
          <w:r w:rsidR="00D963B0" w:rsidRPr="00B925E3">
            <w:rPr>
              <w:rFonts w:asciiTheme="majorHAnsi" w:hAnsiTheme="majorHAnsi"/>
              <w:b/>
              <w:bCs/>
            </w:rPr>
            <w:t>Doçent</w:t>
          </w:r>
          <w:r w:rsidRPr="00B925E3">
            <w:rPr>
              <w:rFonts w:asciiTheme="majorHAnsi" w:hAnsiTheme="majorHAnsi"/>
              <w:b/>
              <w:bCs/>
            </w:rPr>
            <w:t xml:space="preserve">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34354E" w:rsidRPr="00B925E3" w:rsidRDefault="0034354E" w:rsidP="00641D98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8D2FEAD" w14:textId="08A600B2" w:rsidR="0034354E" w:rsidRPr="00B925E3" w:rsidRDefault="00066301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2/FRM01</w:t>
          </w:r>
        </w:p>
      </w:tc>
    </w:tr>
    <w:tr w:rsidR="0034354E" w:rsidRPr="00B925E3" w14:paraId="6AB3EDC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77777777" w:rsidR="0034354E" w:rsidRPr="00B925E3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34354E" w:rsidRPr="00B925E3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34354E" w:rsidRPr="00B925E3" w:rsidRDefault="0034354E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47F934FB" w:rsidR="0034354E" w:rsidRPr="00B925E3" w:rsidRDefault="008D4A2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34354E" w:rsidRPr="00B925E3" w14:paraId="4A2FC1D2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34354E" w:rsidRPr="00B925E3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34354E" w:rsidRPr="00B925E3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34354E" w:rsidRPr="00B925E3" w:rsidRDefault="0034354E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D7DC6B" w14:textId="58A57DB8" w:rsidR="0034354E" w:rsidRPr="00B925E3" w:rsidRDefault="008D4A2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34354E" w:rsidRPr="00B925E3" w14:paraId="386B079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34354E" w:rsidRPr="00B925E3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34354E" w:rsidRPr="00B925E3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34354E" w:rsidRPr="00B925E3" w:rsidRDefault="0034354E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6CD6574E" w:rsidR="0034354E" w:rsidRPr="00B925E3" w:rsidRDefault="008D4A2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34354E" w:rsidRPr="00B925E3" w14:paraId="2B06089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34354E" w:rsidRPr="00B925E3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34354E" w:rsidRPr="00B925E3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34354E" w:rsidRPr="00B925E3" w:rsidRDefault="0034354E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D6F1C6" w14:textId="677F0AFB" w:rsidR="0034354E" w:rsidRPr="00B925E3" w:rsidRDefault="00A90867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/4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A90867" w:rsidRPr="00B925E3" w14:paraId="0192DFA4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2239F5" w14:textId="77777777" w:rsidR="00A90867" w:rsidRPr="00B925E3" w:rsidRDefault="00A90867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6EC42FBA" wp14:editId="7767DF5D">
                <wp:extent cx="885825" cy="781050"/>
                <wp:effectExtent l="0" t="0" r="9525" b="0"/>
                <wp:docPr id="398817690" name="Resim 398817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164325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7E1AC5CB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6422F78D" w14:textId="77777777" w:rsidR="00A90867" w:rsidRPr="00B925E3" w:rsidRDefault="00A90867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Doçent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7FD156" w14:textId="77777777" w:rsidR="00A90867" w:rsidRPr="00B925E3" w:rsidRDefault="00A90867" w:rsidP="00641D98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E8EA669" w14:textId="34B622EA" w:rsidR="00A90867" w:rsidRPr="00B925E3" w:rsidRDefault="00066301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2/FRM01</w:t>
          </w:r>
        </w:p>
      </w:tc>
    </w:tr>
    <w:tr w:rsidR="00A90867" w:rsidRPr="00B925E3" w14:paraId="008509C9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9A53B7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8A9C14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19926F61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1C793FD" w14:textId="57B208F2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A90867" w:rsidRPr="00B925E3" w14:paraId="21FF0841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D51254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2CDDBC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4343A2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86873C" w14:textId="4661E2D7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A90867" w:rsidRPr="00B925E3" w14:paraId="71B58475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EC580A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FA5AD7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77BB076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F2D8E36" w14:textId="223B93C1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A90867" w:rsidRPr="00B925E3" w14:paraId="6F08748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BA76A59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0A7BD43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148083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93253C" w14:textId="432B36BA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/4</w:t>
          </w:r>
        </w:p>
      </w:tc>
    </w:tr>
  </w:tbl>
  <w:p w14:paraId="326BDB2E" w14:textId="77777777" w:rsidR="00A90867" w:rsidRDefault="00A90867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A90867" w:rsidRPr="00B925E3" w14:paraId="056571D1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42EE6B" w14:textId="77777777" w:rsidR="00A90867" w:rsidRPr="00B925E3" w:rsidRDefault="00A90867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61425FE0" wp14:editId="4A6502D2">
                <wp:extent cx="885825" cy="781050"/>
                <wp:effectExtent l="0" t="0" r="9525" b="0"/>
                <wp:docPr id="401606856" name="Resim 401606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BC15A0E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43A8CD76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3DDF03CE" w14:textId="77777777" w:rsidR="00A90867" w:rsidRPr="00B925E3" w:rsidRDefault="00A90867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Doçent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A1CACE" w14:textId="77777777" w:rsidR="00A90867" w:rsidRPr="00B925E3" w:rsidRDefault="00A90867" w:rsidP="00641D98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EE19EC" w14:textId="67A66B67" w:rsidR="00A90867" w:rsidRPr="00B925E3" w:rsidRDefault="00066301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2/FRM01</w:t>
          </w:r>
        </w:p>
      </w:tc>
    </w:tr>
    <w:tr w:rsidR="00A90867" w:rsidRPr="00B925E3" w14:paraId="2DD4918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FCC14CD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46C6F3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7D4B473E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4BF9162D" w14:textId="089DD330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A90867" w:rsidRPr="00B925E3" w14:paraId="25520B3F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E04921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624358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BE3DF8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65C1302" w14:textId="380DE6E1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A90867" w:rsidRPr="00B925E3" w14:paraId="7174E62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86295B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ED6E1C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FA61126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0ECA4A3" w14:textId="30579E76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A90867" w:rsidRPr="00B925E3" w14:paraId="0AA4579A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ADE69E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7518D6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46909F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71D86" w14:textId="069EF0FE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3/4</w:t>
          </w:r>
        </w:p>
      </w:tc>
    </w:tr>
  </w:tbl>
  <w:p w14:paraId="5DC17214" w14:textId="77777777" w:rsidR="00A90867" w:rsidRDefault="00A9086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A90867" w:rsidRPr="00B925E3" w14:paraId="51431309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4E81B06" w14:textId="77777777" w:rsidR="00A90867" w:rsidRPr="00B925E3" w:rsidRDefault="00A90867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53E82935" wp14:editId="0C81C8F9">
                <wp:extent cx="885825" cy="781050"/>
                <wp:effectExtent l="0" t="0" r="9525" b="0"/>
                <wp:docPr id="1629203951" name="Resim 1629203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61B4A3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4A5B83A4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33D60DC9" w14:textId="77777777" w:rsidR="00A90867" w:rsidRPr="00B925E3" w:rsidRDefault="00A90867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Doçent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DB9E61" w14:textId="77777777" w:rsidR="00A90867" w:rsidRPr="00B925E3" w:rsidRDefault="00A90867" w:rsidP="00641D98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557B838" w14:textId="71FEC006" w:rsidR="00A90867" w:rsidRPr="00B925E3" w:rsidRDefault="00066301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2/FRM01</w:t>
          </w:r>
        </w:p>
      </w:tc>
    </w:tr>
    <w:tr w:rsidR="00A90867" w:rsidRPr="00B925E3" w14:paraId="7EED0871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3E202E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654B5F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8093A00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502FE93" w14:textId="18E2797A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A90867" w:rsidRPr="00B925E3" w14:paraId="38FDB70F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669DC59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372192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C0F8C59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B87EF8C" w14:textId="6CDA8973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A90867" w:rsidRPr="00B925E3" w14:paraId="2C721153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64952F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BC2B01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CA93D0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C957339" w14:textId="62A007C9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A90867" w:rsidRPr="00B925E3" w14:paraId="04675C1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0F58CC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CE540F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7BCE5D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A8BD00" w14:textId="43E2DB6B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4/4</w:t>
          </w:r>
        </w:p>
      </w:tc>
    </w:tr>
  </w:tbl>
  <w:p w14:paraId="0C4526A4" w14:textId="77777777" w:rsidR="00A90867" w:rsidRDefault="00A908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3B59090F"/>
    <w:multiLevelType w:val="hybridMultilevel"/>
    <w:tmpl w:val="45EAA820"/>
    <w:lvl w:ilvl="0" w:tplc="041F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707C17C5"/>
    <w:multiLevelType w:val="hybridMultilevel"/>
    <w:tmpl w:val="15EA37B8"/>
    <w:lvl w:ilvl="0" w:tplc="7C52DD86">
      <w:start w:val="1"/>
      <w:numFmt w:val="bullet"/>
      <w:lvlText w:val=""/>
      <w:lvlJc w:val="left"/>
      <w:pPr>
        <w:ind w:left="1144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94"/>
    <w:rsid w:val="00003DF4"/>
    <w:rsid w:val="000063DB"/>
    <w:rsid w:val="00016640"/>
    <w:rsid w:val="00040655"/>
    <w:rsid w:val="00044D31"/>
    <w:rsid w:val="00066301"/>
    <w:rsid w:val="0006676B"/>
    <w:rsid w:val="00085558"/>
    <w:rsid w:val="0009207B"/>
    <w:rsid w:val="001112E6"/>
    <w:rsid w:val="00114010"/>
    <w:rsid w:val="00175B94"/>
    <w:rsid w:val="00177CCE"/>
    <w:rsid w:val="001D302D"/>
    <w:rsid w:val="001E502F"/>
    <w:rsid w:val="00270AD1"/>
    <w:rsid w:val="002727D9"/>
    <w:rsid w:val="002D5EE5"/>
    <w:rsid w:val="002E475A"/>
    <w:rsid w:val="002E7217"/>
    <w:rsid w:val="0034354E"/>
    <w:rsid w:val="004141AA"/>
    <w:rsid w:val="00421ABF"/>
    <w:rsid w:val="00424AF1"/>
    <w:rsid w:val="00427BBF"/>
    <w:rsid w:val="004332FD"/>
    <w:rsid w:val="00485D0D"/>
    <w:rsid w:val="004D4260"/>
    <w:rsid w:val="00542418"/>
    <w:rsid w:val="005974DD"/>
    <w:rsid w:val="005A7B5A"/>
    <w:rsid w:val="006B0624"/>
    <w:rsid w:val="00723465"/>
    <w:rsid w:val="007756AB"/>
    <w:rsid w:val="00785139"/>
    <w:rsid w:val="007B05DF"/>
    <w:rsid w:val="008200F9"/>
    <w:rsid w:val="00847F97"/>
    <w:rsid w:val="00877BE3"/>
    <w:rsid w:val="00877D36"/>
    <w:rsid w:val="008B31BC"/>
    <w:rsid w:val="008C249F"/>
    <w:rsid w:val="008D4A23"/>
    <w:rsid w:val="008E1395"/>
    <w:rsid w:val="008F51FB"/>
    <w:rsid w:val="00902D64"/>
    <w:rsid w:val="00915D0A"/>
    <w:rsid w:val="00922F87"/>
    <w:rsid w:val="00942AFE"/>
    <w:rsid w:val="00973D50"/>
    <w:rsid w:val="0097647D"/>
    <w:rsid w:val="00A8311B"/>
    <w:rsid w:val="00A90867"/>
    <w:rsid w:val="00AE0985"/>
    <w:rsid w:val="00B136DF"/>
    <w:rsid w:val="00B13A72"/>
    <w:rsid w:val="00B15C12"/>
    <w:rsid w:val="00B20DF7"/>
    <w:rsid w:val="00B34BB6"/>
    <w:rsid w:val="00B925E3"/>
    <w:rsid w:val="00BB1C96"/>
    <w:rsid w:val="00BB61C8"/>
    <w:rsid w:val="00BE50D7"/>
    <w:rsid w:val="00C01B2F"/>
    <w:rsid w:val="00C92A03"/>
    <w:rsid w:val="00CC540F"/>
    <w:rsid w:val="00CE2352"/>
    <w:rsid w:val="00CF0A96"/>
    <w:rsid w:val="00CF1329"/>
    <w:rsid w:val="00D348DE"/>
    <w:rsid w:val="00D359E3"/>
    <w:rsid w:val="00D60976"/>
    <w:rsid w:val="00D86EC7"/>
    <w:rsid w:val="00D9590E"/>
    <w:rsid w:val="00D963B0"/>
    <w:rsid w:val="00DB47BC"/>
    <w:rsid w:val="00DF4861"/>
    <w:rsid w:val="00E46B16"/>
    <w:rsid w:val="00F5273D"/>
    <w:rsid w:val="00F90038"/>
    <w:rsid w:val="00FB42C8"/>
    <w:rsid w:val="00FB5725"/>
    <w:rsid w:val="00FC5903"/>
    <w:rsid w:val="00FD1A42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table" w:styleId="TabloKlavuzu">
    <w:name w:val="Table Grid"/>
    <w:basedOn w:val="NormalTablo"/>
    <w:uiPriority w:val="39"/>
    <w:rsid w:val="00427BBF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F0A96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5974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74D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74DD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74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74DD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FABA-8D62-4168-A660-A819B9A9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2</dc:creator>
  <cp:lastModifiedBy>Emine Çavuş</cp:lastModifiedBy>
  <cp:revision>4</cp:revision>
  <cp:lastPrinted>2023-07-14T08:05:00Z</cp:lastPrinted>
  <dcterms:created xsi:type="dcterms:W3CDTF">2023-07-27T08:25:00Z</dcterms:created>
  <dcterms:modified xsi:type="dcterms:W3CDTF">2024-04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